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具体与抽象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具体与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90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总则  具体与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